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1D0781" w14:paraId="1C00A78C" w14:textId="77777777">
        <w:trPr>
          <w:cantSplit/>
          <w:trHeight w:hRule="exact" w:val="2880"/>
        </w:trPr>
        <w:tc>
          <w:tcPr>
            <w:tcW w:w="4898" w:type="dxa"/>
          </w:tcPr>
          <w:p w14:paraId="110B8F07" w14:textId="4234607B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181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7051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037ACA1A" w14:textId="261EC89F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東京都文京区本郷1-5-1208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18A7F0A9" w14:textId="07F09322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椿 知浩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  <w:tc>
          <w:tcPr>
            <w:tcW w:w="4898" w:type="dxa"/>
          </w:tcPr>
          <w:p w14:paraId="59C51340" w14:textId="3C5416E8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237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3403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78805756" w14:textId="082C0FD1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神奈川県横浜市泉区中田南3丁目2番9号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6EA37D51" w14:textId="5A81FD77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大澤 麻央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</w:tr>
      <w:tr w:rsidR="001D0781" w14:paraId="32F30EBA" w14:textId="77777777">
        <w:trPr>
          <w:cantSplit/>
          <w:trHeight w:hRule="exact" w:val="2880"/>
        </w:trPr>
        <w:tc>
          <w:tcPr>
            <w:tcW w:w="4898" w:type="dxa"/>
          </w:tcPr>
          <w:p w14:paraId="7741B469" w14:textId="46BA13C6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164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7288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2EB32358" w14:textId="17959A15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東京都杉並区永福1-4-20アーバンヴィレッジ805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295FC2E8" w14:textId="59013552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加藤 美菜子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  <w:tc>
          <w:tcPr>
            <w:tcW w:w="4898" w:type="dxa"/>
          </w:tcPr>
          <w:p w14:paraId="3EC94833" w14:textId="7B04AAF4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150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4710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4AE3A94A" w14:textId="4684C03F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東京都港区白金台2-5-15アステルコート502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1AE250C7" w14:textId="20C119D3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奥秋 和昭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</w:tr>
      <w:tr w:rsidR="001D0781" w14:paraId="475F0AD1" w14:textId="77777777">
        <w:trPr>
          <w:cantSplit/>
          <w:trHeight w:hRule="exact" w:val="2880"/>
        </w:trPr>
        <w:tc>
          <w:tcPr>
            <w:tcW w:w="4898" w:type="dxa"/>
          </w:tcPr>
          <w:p w14:paraId="66D44859" w14:textId="5A894FEA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073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4997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78E85FF6" w14:textId="36AC26BE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北海道札幌市清田区平岡二条2-5-18グランドハイム平岡二条304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05B65436" w14:textId="4BBF84D8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加島 かおり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  <w:tc>
          <w:tcPr>
            <w:tcW w:w="4898" w:type="dxa"/>
          </w:tcPr>
          <w:p w14:paraId="3FA3F330" w14:textId="7DDF8797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959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4118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0FB546D1" w14:textId="065BB368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新潟県新潟市中央区姥ケ山4丁目3番地6号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386A7341" w14:textId="73446509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吉田 光太朗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</w:tr>
      <w:tr w:rsidR="001D0781" w14:paraId="52AF704D" w14:textId="77777777">
        <w:trPr>
          <w:cantSplit/>
          <w:trHeight w:hRule="exact" w:val="2880"/>
        </w:trPr>
        <w:tc>
          <w:tcPr>
            <w:tcW w:w="4898" w:type="dxa"/>
          </w:tcPr>
          <w:p w14:paraId="15445A13" w14:textId="51264A73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182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2226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7A4036BB" w14:textId="3BDC40CF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東京都練馬区早宮3-2-808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0C80AE1B" w14:textId="111DA937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鈴木 信博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  <w:tc>
          <w:tcPr>
            <w:tcW w:w="4898" w:type="dxa"/>
          </w:tcPr>
          <w:p w14:paraId="634E5226" w14:textId="64FE39AA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109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4755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4EB25E1C" w14:textId="5CA8AF4C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東京都世田谷区代沢1-5-708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2BD13E00" w14:textId="401DE5DD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中村 優志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</w:tr>
      <w:tr w:rsidR="001D0781" w14:paraId="321EE8CE" w14:textId="77777777">
        <w:trPr>
          <w:cantSplit/>
          <w:trHeight w:hRule="exact" w:val="2880"/>
        </w:trPr>
        <w:tc>
          <w:tcPr>
            <w:tcW w:w="4898" w:type="dxa"/>
          </w:tcPr>
          <w:p w14:paraId="5AE75AD8" w14:textId="029096F9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157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7044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7894ECED" w14:textId="2C1B3F9C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東京都練馬区高松2-3-707コスモ415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045245D9" w14:textId="1A90EBEF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中川 貴文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  <w:tc>
          <w:tcPr>
            <w:tcW w:w="4898" w:type="dxa"/>
          </w:tcPr>
          <w:p w14:paraId="322321DD" w14:textId="1EE0658E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>
              <w:rPr>
                <w:sz w:val="24"/>
                <w:szCs w:val="28"/>
              </w:rPr>
              <w:instrText xml:space="preserve"> NEXT </w:instrText>
            </w:r>
            <w:r>
              <w:rPr>
                <w:sz w:val="24"/>
                <w:szCs w:val="28"/>
              </w:rPr>
              <w:fldChar w:fldCharType="end"/>
            </w: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郵便番号 \# '</w:instrText>
            </w:r>
            <w:r w:rsidRPr="003A3062">
              <w:rPr>
                <w:rFonts w:hint="eastAsia"/>
                <w:sz w:val="24"/>
                <w:szCs w:val="28"/>
              </w:rPr>
              <w:instrText>〒</w:instrText>
            </w:r>
            <w:r w:rsidRPr="003A3062">
              <w:rPr>
                <w:sz w:val="24"/>
                <w:szCs w:val="28"/>
              </w:rPr>
              <w:instrText>'000'-'0000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3A3062">
              <w:rPr>
                <w:rFonts w:hint="eastAsia"/>
                <w:noProof/>
                <w:sz w:val="24"/>
                <w:szCs w:val="28"/>
              </w:rPr>
              <w:t>〒</w:t>
            </w:r>
            <w:r w:rsidR="008244A5">
              <w:rPr>
                <w:noProof/>
                <w:sz w:val="24"/>
                <w:szCs w:val="28"/>
              </w:rPr>
              <w:t>234</w:t>
            </w:r>
            <w:r w:rsidR="008244A5" w:rsidRPr="003A3062">
              <w:rPr>
                <w:noProof/>
                <w:sz w:val="24"/>
                <w:szCs w:val="28"/>
              </w:rPr>
              <w:t>-</w:t>
            </w:r>
            <w:r w:rsidR="008244A5">
              <w:rPr>
                <w:noProof/>
                <w:sz w:val="24"/>
                <w:szCs w:val="28"/>
              </w:rPr>
              <w:t>1586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08D6F7FA" w14:textId="201B46D3" w:rsidR="003A3062" w:rsidRPr="003A3062" w:rsidRDefault="003A3062" w:rsidP="001D0781">
            <w:pPr>
              <w:spacing w:before="111"/>
              <w:ind w:left="122" w:right="122"/>
              <w:rPr>
                <w:sz w:val="24"/>
                <w:szCs w:val="28"/>
              </w:rPr>
            </w:pPr>
            <w:r w:rsidRPr="003A3062">
              <w:rPr>
                <w:sz w:val="24"/>
                <w:szCs w:val="28"/>
              </w:rPr>
              <w:fldChar w:fldCharType="begin"/>
            </w:r>
            <w:r w:rsidRPr="003A3062">
              <w:rPr>
                <w:sz w:val="24"/>
                <w:szCs w:val="28"/>
              </w:rPr>
              <w:instrText xml:space="preserve"> MERGEFIELD 住所 </w:instrText>
            </w:r>
            <w:r w:rsidRPr="003A3062">
              <w:rPr>
                <w:sz w:val="24"/>
                <w:szCs w:val="28"/>
              </w:rPr>
              <w:fldChar w:fldCharType="separate"/>
            </w:r>
            <w:r w:rsidR="008244A5" w:rsidRPr="0096405E">
              <w:rPr>
                <w:noProof/>
                <w:sz w:val="24"/>
                <w:szCs w:val="28"/>
              </w:rPr>
              <w:t>神奈川県横浜市中区長者町1-3-12アリスト403</w:t>
            </w:r>
            <w:r w:rsidRPr="003A3062">
              <w:rPr>
                <w:sz w:val="24"/>
                <w:szCs w:val="28"/>
              </w:rPr>
              <w:fldChar w:fldCharType="end"/>
            </w:r>
          </w:p>
          <w:p w14:paraId="39F3D962" w14:textId="03B7010F" w:rsidR="003A3062" w:rsidRPr="003A3062" w:rsidRDefault="003A3062" w:rsidP="003A3062">
            <w:pPr>
              <w:spacing w:beforeLines="50" w:before="120"/>
              <w:ind w:left="125" w:right="125"/>
              <w:jc w:val="center"/>
              <w:rPr>
                <w:sz w:val="44"/>
                <w:szCs w:val="44"/>
              </w:rPr>
            </w:pPr>
            <w:r w:rsidRPr="003A3062">
              <w:rPr>
                <w:sz w:val="44"/>
                <w:szCs w:val="44"/>
              </w:rPr>
              <w:fldChar w:fldCharType="begin"/>
            </w:r>
            <w:r w:rsidRPr="003A3062">
              <w:rPr>
                <w:sz w:val="44"/>
                <w:szCs w:val="44"/>
              </w:rPr>
              <w:instrText xml:space="preserve"> MERGEFIELD 氏名 </w:instrText>
            </w:r>
            <w:r w:rsidRPr="003A3062">
              <w:rPr>
                <w:sz w:val="44"/>
                <w:szCs w:val="44"/>
              </w:rPr>
              <w:fldChar w:fldCharType="separate"/>
            </w:r>
            <w:r w:rsidR="008244A5" w:rsidRPr="0096405E">
              <w:rPr>
                <w:noProof/>
                <w:sz w:val="44"/>
                <w:szCs w:val="44"/>
              </w:rPr>
              <w:t>原 秀</w:t>
            </w:r>
            <w:r w:rsidRPr="003A3062">
              <w:rPr>
                <w:sz w:val="44"/>
                <w:szCs w:val="44"/>
              </w:rPr>
              <w:fldChar w:fldCharType="end"/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3A3062">
              <w:rPr>
                <w:rFonts w:hint="eastAsia"/>
                <w:sz w:val="44"/>
                <w:szCs w:val="44"/>
              </w:rPr>
              <w:t>様</w:t>
            </w:r>
          </w:p>
        </w:tc>
      </w:tr>
    </w:tbl>
    <w:p w14:paraId="78DBFB0F" w14:textId="77777777" w:rsidR="001D0781" w:rsidRPr="001D0781" w:rsidRDefault="001D0781" w:rsidP="001D0781">
      <w:pPr>
        <w:ind w:left="122" w:right="122"/>
        <w:rPr>
          <w:vanish/>
        </w:rPr>
      </w:pPr>
    </w:p>
    <w:sectPr w:rsidR="001D0781" w:rsidRPr="001D0781" w:rsidSect="001D0781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176A" w14:textId="77777777" w:rsidR="00B926D2" w:rsidRDefault="00B926D2" w:rsidP="00B926D2">
      <w:r>
        <w:separator/>
      </w:r>
    </w:p>
  </w:endnote>
  <w:endnote w:type="continuationSeparator" w:id="0">
    <w:p w14:paraId="2AE08BA4" w14:textId="77777777" w:rsidR="00B926D2" w:rsidRDefault="00B926D2" w:rsidP="00B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D33A" w14:textId="77777777" w:rsidR="00B926D2" w:rsidRDefault="00B926D2" w:rsidP="00B926D2">
      <w:r>
        <w:separator/>
      </w:r>
    </w:p>
  </w:footnote>
  <w:footnote w:type="continuationSeparator" w:id="0">
    <w:p w14:paraId="58D288D6" w14:textId="77777777" w:rsidR="00B926D2" w:rsidRDefault="00B926D2" w:rsidP="00B9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pdf\住所録(PDF化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住所録$`"/>
    <w:viewMergedData/>
    <w:odso>
      <w:udl w:val="Provider=Microsoft.ACE.OLEDB.12.0;User ID=Admin;Data Source=C:\Users\dinos\マイドライブ\Blog\記事\word 差し込み印刷 pdf\住所録(PDF化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住所録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81"/>
    <w:rsid w:val="001D0781"/>
    <w:rsid w:val="003A3062"/>
    <w:rsid w:val="008244A5"/>
    <w:rsid w:val="00AC2F9F"/>
    <w:rsid w:val="00AD7667"/>
    <w:rsid w:val="00AF1874"/>
    <w:rsid w:val="00B926D2"/>
    <w:rsid w:val="00C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9A492"/>
  <w15:chartTrackingRefBased/>
  <w15:docId w15:val="{FF07C7AC-8E5B-476C-890A-15F595384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2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26D2"/>
  </w:style>
  <w:style w:type="paragraph" w:styleId="a6">
    <w:name w:val="footer"/>
    <w:basedOn w:val="a"/>
    <w:link w:val="a7"/>
    <w:uiPriority w:val="99"/>
    <w:unhideWhenUsed/>
    <w:rsid w:val="00B92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2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&#12510;&#12452;&#12489;&#12521;&#12452;&#12502;\Blog\&#35352;&#20107;\word%20&#24046;&#12375;&#36796;&#12415;&#21360;&#21047;%20pdf\&#20303;&#25152;&#37682;(PDF&#21270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E67D-A84E-4831-9E3D-59CB9C7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3</cp:revision>
  <cp:lastPrinted>2022-11-01T05:12:00Z</cp:lastPrinted>
  <dcterms:created xsi:type="dcterms:W3CDTF">2022-10-31T20:29:00Z</dcterms:created>
  <dcterms:modified xsi:type="dcterms:W3CDTF">2022-11-01T06:05:00Z</dcterms:modified>
</cp:coreProperties>
</file>